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C907E" w14:textId="6DF50DAE" w:rsidR="002C73EE" w:rsidRPr="002C73EE" w:rsidRDefault="00F1091A" w:rsidP="002C73E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様式第</w:t>
      </w:r>
      <w:r w:rsidR="002A5513">
        <w:rPr>
          <w:rFonts w:asciiTheme="majorEastAsia" w:eastAsiaTheme="majorEastAsia" w:hAnsiTheme="majorEastAsia" w:hint="eastAsia"/>
          <w:szCs w:val="21"/>
        </w:rPr>
        <w:t>３</w:t>
      </w:r>
      <w:r w:rsidR="002C73EE" w:rsidRPr="002C73EE">
        <w:rPr>
          <w:rFonts w:asciiTheme="majorEastAsia" w:eastAsiaTheme="majorEastAsia" w:hAnsiTheme="majorEastAsia" w:hint="eastAsia"/>
          <w:szCs w:val="21"/>
        </w:rPr>
        <w:t>）</w:t>
      </w:r>
    </w:p>
    <w:p w14:paraId="7A0FE5C5" w14:textId="77777777" w:rsidR="005918CE" w:rsidRPr="002C73EE" w:rsidRDefault="005918CE" w:rsidP="00944B71">
      <w:pPr>
        <w:jc w:val="right"/>
        <w:rPr>
          <w:rFonts w:asciiTheme="majorEastAsia" w:eastAsiaTheme="majorEastAsia" w:hAnsiTheme="majorEastAsia"/>
          <w:szCs w:val="21"/>
        </w:rPr>
      </w:pPr>
    </w:p>
    <w:p w14:paraId="4EEEB904" w14:textId="77777777" w:rsidR="00944B71" w:rsidRPr="00A75744" w:rsidRDefault="0080200C" w:rsidP="00944B71">
      <w:pPr>
        <w:jc w:val="center"/>
        <w:rPr>
          <w:rFonts w:asciiTheme="majorEastAsia" w:eastAsiaTheme="majorEastAsia" w:hAnsiTheme="majorEastAsia"/>
          <w:b/>
          <w:sz w:val="24"/>
          <w:lang w:eastAsia="zh-TW"/>
        </w:rPr>
      </w:pPr>
      <w:r>
        <w:rPr>
          <w:rFonts w:asciiTheme="majorEastAsia" w:eastAsiaTheme="majorEastAsia" w:hAnsiTheme="majorEastAsia" w:hint="eastAsia"/>
          <w:b/>
          <w:sz w:val="24"/>
        </w:rPr>
        <w:t>担当講師</w:t>
      </w:r>
      <w:r w:rsidR="00944B71" w:rsidRPr="00A75744">
        <w:rPr>
          <w:rFonts w:asciiTheme="majorEastAsia" w:eastAsiaTheme="majorEastAsia" w:hAnsiTheme="majorEastAsia" w:hint="eastAsia"/>
          <w:b/>
          <w:sz w:val="24"/>
          <w:lang w:eastAsia="zh-TW"/>
        </w:rPr>
        <w:t>一覧</w:t>
      </w:r>
    </w:p>
    <w:p w14:paraId="373CB16F" w14:textId="77777777" w:rsidR="00944B71" w:rsidRPr="002C73EE" w:rsidRDefault="00944B71" w:rsidP="00944B71">
      <w:pPr>
        <w:jc w:val="center"/>
        <w:rPr>
          <w:rFonts w:asciiTheme="majorEastAsia" w:eastAsiaTheme="majorEastAsia" w:hAnsiTheme="majorEastAsia"/>
          <w:szCs w:val="21"/>
        </w:rPr>
      </w:pPr>
    </w:p>
    <w:p w14:paraId="2E6FC724" w14:textId="77777777" w:rsidR="00944B71" w:rsidRPr="002C73EE" w:rsidRDefault="00944B71" w:rsidP="00944B71">
      <w:pPr>
        <w:jc w:val="right"/>
        <w:rPr>
          <w:rFonts w:asciiTheme="majorEastAsia" w:eastAsiaTheme="majorEastAsia" w:hAnsiTheme="majorEastAsia"/>
          <w:szCs w:val="21"/>
        </w:rPr>
      </w:pPr>
      <w:r w:rsidRPr="002C73EE">
        <w:rPr>
          <w:rFonts w:asciiTheme="majorEastAsia" w:eastAsiaTheme="majorEastAsia" w:hAnsiTheme="majorEastAsia" w:hint="eastAsia"/>
          <w:szCs w:val="21"/>
        </w:rPr>
        <w:t>（申請者名称　　　　　　　　　　　　　　　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969"/>
        <w:gridCol w:w="1134"/>
      </w:tblGrid>
      <w:tr w:rsidR="0080200C" w:rsidRPr="002C73EE" w14:paraId="3456FA6A" w14:textId="77777777" w:rsidTr="0080200C">
        <w:trPr>
          <w:trHeight w:val="270"/>
        </w:trPr>
        <w:tc>
          <w:tcPr>
            <w:tcW w:w="567" w:type="dxa"/>
            <w:vAlign w:val="center"/>
          </w:tcPr>
          <w:p w14:paraId="1137856D" w14:textId="77777777" w:rsidR="0080200C" w:rsidRPr="002C73EE" w:rsidRDefault="0080200C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No</w:t>
            </w:r>
          </w:p>
        </w:tc>
        <w:tc>
          <w:tcPr>
            <w:tcW w:w="3402" w:type="dxa"/>
            <w:vAlign w:val="center"/>
          </w:tcPr>
          <w:p w14:paraId="1A0655CE" w14:textId="77777777" w:rsidR="0080200C" w:rsidRPr="002C73EE" w:rsidRDefault="0080200C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師名</w:t>
            </w:r>
          </w:p>
        </w:tc>
        <w:tc>
          <w:tcPr>
            <w:tcW w:w="3969" w:type="dxa"/>
            <w:vAlign w:val="center"/>
          </w:tcPr>
          <w:p w14:paraId="001683F3" w14:textId="65021ED4" w:rsidR="0080200C" w:rsidRPr="002C73EE" w:rsidRDefault="003E27D2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講座</w:t>
            </w:r>
            <w:r w:rsidR="0080200C">
              <w:rPr>
                <w:rFonts w:asciiTheme="majorEastAsia" w:eastAsiaTheme="majorEastAsia" w:hAnsiTheme="majorEastAsia" w:hint="eastAsia"/>
                <w:szCs w:val="21"/>
              </w:rPr>
              <w:t>実績</w:t>
            </w:r>
          </w:p>
        </w:tc>
        <w:tc>
          <w:tcPr>
            <w:tcW w:w="1134" w:type="dxa"/>
            <w:vAlign w:val="center"/>
          </w:tcPr>
          <w:p w14:paraId="7AD0B905" w14:textId="77777777" w:rsidR="0080200C" w:rsidRPr="002C73EE" w:rsidRDefault="0080200C" w:rsidP="00D03DD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績年度</w:t>
            </w:r>
          </w:p>
        </w:tc>
      </w:tr>
      <w:tr w:rsidR="0080200C" w:rsidRPr="002C73EE" w14:paraId="15EF3C6D" w14:textId="77777777" w:rsidTr="0080200C">
        <w:trPr>
          <w:trHeight w:val="986"/>
        </w:trPr>
        <w:tc>
          <w:tcPr>
            <w:tcW w:w="567" w:type="dxa"/>
            <w:vAlign w:val="center"/>
          </w:tcPr>
          <w:p w14:paraId="07D196E4" w14:textId="77777777" w:rsidR="0080200C" w:rsidRPr="002C73EE" w:rsidRDefault="0080200C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0E966F44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C372D4A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D14275" w14:textId="77777777" w:rsidR="0080200C" w:rsidRPr="002C73EE" w:rsidRDefault="0080200C" w:rsidP="00F503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200C" w:rsidRPr="002C73EE" w14:paraId="1569BC55" w14:textId="77777777" w:rsidTr="0080200C">
        <w:trPr>
          <w:trHeight w:val="967"/>
        </w:trPr>
        <w:tc>
          <w:tcPr>
            <w:tcW w:w="567" w:type="dxa"/>
            <w:vAlign w:val="center"/>
          </w:tcPr>
          <w:p w14:paraId="15EDE4BC" w14:textId="77777777" w:rsidR="0080200C" w:rsidRPr="002C73EE" w:rsidRDefault="0080200C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14:paraId="626CD08B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38952F2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3FB759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200C" w:rsidRPr="002C73EE" w14:paraId="11459651" w14:textId="77777777" w:rsidTr="0080200C">
        <w:trPr>
          <w:trHeight w:val="991"/>
        </w:trPr>
        <w:tc>
          <w:tcPr>
            <w:tcW w:w="567" w:type="dxa"/>
            <w:vAlign w:val="center"/>
          </w:tcPr>
          <w:p w14:paraId="146ACB0B" w14:textId="77777777" w:rsidR="0080200C" w:rsidRPr="002C73EE" w:rsidRDefault="0080200C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14:paraId="5FFC2762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677FB1E4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D8691F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200C" w:rsidRPr="002C73EE" w14:paraId="1983E24B" w14:textId="77777777" w:rsidTr="0080200C">
        <w:trPr>
          <w:trHeight w:val="987"/>
        </w:trPr>
        <w:tc>
          <w:tcPr>
            <w:tcW w:w="567" w:type="dxa"/>
            <w:vAlign w:val="center"/>
          </w:tcPr>
          <w:p w14:paraId="35A462EA" w14:textId="77777777" w:rsidR="0080200C" w:rsidRPr="002C73EE" w:rsidRDefault="0080200C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7E737B67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2F521ACD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DAF207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200C" w:rsidRPr="002C73EE" w14:paraId="4F4ED0E4" w14:textId="77777777" w:rsidTr="0080200C">
        <w:trPr>
          <w:trHeight w:val="997"/>
        </w:trPr>
        <w:tc>
          <w:tcPr>
            <w:tcW w:w="567" w:type="dxa"/>
            <w:vAlign w:val="center"/>
          </w:tcPr>
          <w:p w14:paraId="738D1283" w14:textId="77777777" w:rsidR="0080200C" w:rsidRPr="002C73EE" w:rsidRDefault="0080200C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3402" w:type="dxa"/>
            <w:vAlign w:val="center"/>
          </w:tcPr>
          <w:p w14:paraId="060C1F6F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A1E91E9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D04E0B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200C" w:rsidRPr="002C73EE" w14:paraId="3177D44C" w14:textId="77777777" w:rsidTr="0080200C">
        <w:trPr>
          <w:trHeight w:val="978"/>
        </w:trPr>
        <w:tc>
          <w:tcPr>
            <w:tcW w:w="567" w:type="dxa"/>
            <w:vAlign w:val="center"/>
          </w:tcPr>
          <w:p w14:paraId="1DB08CF4" w14:textId="77777777" w:rsidR="0080200C" w:rsidRPr="002C73EE" w:rsidRDefault="0080200C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 w14:paraId="191C231E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677BEB65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02760F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200C" w:rsidRPr="002C73EE" w14:paraId="0EC62F35" w14:textId="77777777" w:rsidTr="0080200C">
        <w:trPr>
          <w:trHeight w:val="1002"/>
        </w:trPr>
        <w:tc>
          <w:tcPr>
            <w:tcW w:w="567" w:type="dxa"/>
            <w:vAlign w:val="center"/>
          </w:tcPr>
          <w:p w14:paraId="5D183FF3" w14:textId="77777777" w:rsidR="0080200C" w:rsidRPr="002C73EE" w:rsidRDefault="0080200C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3402" w:type="dxa"/>
            <w:vAlign w:val="center"/>
          </w:tcPr>
          <w:p w14:paraId="065A2D0A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C7E915A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9B16CB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200C" w:rsidRPr="002C73EE" w14:paraId="3DD79852" w14:textId="77777777" w:rsidTr="0080200C">
        <w:trPr>
          <w:trHeight w:val="984"/>
        </w:trPr>
        <w:tc>
          <w:tcPr>
            <w:tcW w:w="567" w:type="dxa"/>
            <w:vAlign w:val="center"/>
          </w:tcPr>
          <w:p w14:paraId="640DC657" w14:textId="77777777" w:rsidR="0080200C" w:rsidRPr="002C73EE" w:rsidRDefault="0080200C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3402" w:type="dxa"/>
            <w:vAlign w:val="center"/>
          </w:tcPr>
          <w:p w14:paraId="7F7ED962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0668661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3E01CB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200C" w:rsidRPr="002C73EE" w14:paraId="529DD3B0" w14:textId="77777777" w:rsidTr="0080200C">
        <w:trPr>
          <w:trHeight w:val="1008"/>
        </w:trPr>
        <w:tc>
          <w:tcPr>
            <w:tcW w:w="567" w:type="dxa"/>
            <w:vAlign w:val="center"/>
          </w:tcPr>
          <w:p w14:paraId="12FB57E2" w14:textId="77777777" w:rsidR="0080200C" w:rsidRPr="002C73EE" w:rsidRDefault="0080200C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3402" w:type="dxa"/>
            <w:vAlign w:val="center"/>
          </w:tcPr>
          <w:p w14:paraId="4F6747A0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833ACC0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77239C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200C" w:rsidRPr="002C73EE" w14:paraId="2A9AA9B1" w14:textId="77777777" w:rsidTr="0080200C">
        <w:trPr>
          <w:trHeight w:val="990"/>
        </w:trPr>
        <w:tc>
          <w:tcPr>
            <w:tcW w:w="567" w:type="dxa"/>
            <w:vAlign w:val="center"/>
          </w:tcPr>
          <w:p w14:paraId="0BCEF3BD" w14:textId="77777777" w:rsidR="0080200C" w:rsidRPr="002C73EE" w:rsidRDefault="0080200C" w:rsidP="00944B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73EE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3402" w:type="dxa"/>
            <w:vAlign w:val="center"/>
          </w:tcPr>
          <w:p w14:paraId="1D694EB6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6BFD66AB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58A40E" w14:textId="77777777" w:rsidR="0080200C" w:rsidRPr="002C73EE" w:rsidRDefault="0080200C" w:rsidP="00944B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A6CC7D7" w14:textId="77777777" w:rsidR="00944B71" w:rsidRPr="002C73EE" w:rsidRDefault="00944B71" w:rsidP="00944B71">
      <w:pPr>
        <w:rPr>
          <w:rFonts w:asciiTheme="majorEastAsia" w:eastAsiaTheme="majorEastAsia" w:hAnsiTheme="majorEastAsia"/>
          <w:szCs w:val="21"/>
        </w:rPr>
      </w:pPr>
    </w:p>
    <w:p w14:paraId="0A3B4319" w14:textId="7079CBA7" w:rsidR="00E0177E" w:rsidRPr="00E0177E" w:rsidRDefault="00944B71" w:rsidP="00E0177E">
      <w:pPr>
        <w:rPr>
          <w:rFonts w:asciiTheme="majorEastAsia" w:eastAsiaTheme="majorEastAsia" w:hAnsiTheme="majorEastAsia"/>
          <w:sz w:val="18"/>
          <w:szCs w:val="18"/>
        </w:rPr>
      </w:pPr>
      <w:r w:rsidRPr="002C73EE">
        <w:rPr>
          <w:rFonts w:asciiTheme="majorEastAsia" w:eastAsiaTheme="majorEastAsia" w:hAnsiTheme="majorEastAsia" w:hint="eastAsia"/>
          <w:sz w:val="18"/>
          <w:szCs w:val="18"/>
        </w:rPr>
        <w:t xml:space="preserve">１　</w:t>
      </w:r>
      <w:r w:rsidR="00A4159F">
        <w:rPr>
          <w:rFonts w:asciiTheme="majorEastAsia" w:eastAsiaTheme="majorEastAsia" w:hAnsiTheme="majorEastAsia" w:hint="eastAsia"/>
          <w:sz w:val="18"/>
          <w:szCs w:val="18"/>
        </w:rPr>
        <w:t>今回の</w:t>
      </w:r>
      <w:r w:rsidR="00F73AC6" w:rsidRPr="00F73AC6">
        <w:rPr>
          <w:rFonts w:asciiTheme="majorEastAsia" w:eastAsiaTheme="majorEastAsia" w:hAnsiTheme="majorEastAsia" w:hint="eastAsia"/>
          <w:sz w:val="18"/>
          <w:szCs w:val="18"/>
        </w:rPr>
        <w:t>町内会におけるデジタルツール活用支援講座</w:t>
      </w:r>
      <w:r w:rsidRPr="002C73EE">
        <w:rPr>
          <w:rFonts w:asciiTheme="majorEastAsia" w:eastAsiaTheme="majorEastAsia" w:hAnsiTheme="majorEastAsia" w:hint="eastAsia"/>
          <w:sz w:val="18"/>
          <w:szCs w:val="18"/>
        </w:rPr>
        <w:t>と同様・類似の実績</w:t>
      </w:r>
      <w:r w:rsidR="00FB77BE" w:rsidRPr="002C73E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073CBB">
        <w:rPr>
          <w:rFonts w:asciiTheme="majorEastAsia" w:eastAsiaTheme="majorEastAsia" w:hAnsiTheme="majorEastAsia" w:hint="eastAsia"/>
          <w:sz w:val="18"/>
          <w:szCs w:val="18"/>
        </w:rPr>
        <w:t>令和</w:t>
      </w:r>
      <w:r w:rsidR="007E37F8">
        <w:rPr>
          <w:rFonts w:asciiTheme="majorEastAsia" w:eastAsiaTheme="majorEastAsia" w:hAnsiTheme="majorEastAsia" w:hint="eastAsia"/>
          <w:sz w:val="18"/>
          <w:szCs w:val="18"/>
        </w:rPr>
        <w:t>３</w:t>
      </w:r>
      <w:r w:rsidR="000F0A58">
        <w:rPr>
          <w:rFonts w:asciiTheme="majorEastAsia" w:eastAsiaTheme="majorEastAsia" w:hAnsiTheme="majorEastAsia" w:hint="eastAsia"/>
          <w:sz w:val="18"/>
          <w:szCs w:val="18"/>
        </w:rPr>
        <w:t>年度以降</w:t>
      </w:r>
      <w:r w:rsidR="00FB77BE" w:rsidRPr="002C73E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860E1A" w:rsidRPr="002C73EE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A75744">
        <w:rPr>
          <w:rFonts w:asciiTheme="majorEastAsia" w:eastAsiaTheme="majorEastAsia" w:hAnsiTheme="majorEastAsia" w:hint="eastAsia"/>
          <w:sz w:val="18"/>
          <w:szCs w:val="18"/>
        </w:rPr>
        <w:t>記載してください。</w:t>
      </w:r>
    </w:p>
    <w:sectPr w:rsidR="00E0177E" w:rsidRPr="00E0177E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48644" w14:textId="77777777" w:rsidR="00E44EE0" w:rsidRDefault="00E44EE0">
      <w:r>
        <w:separator/>
      </w:r>
    </w:p>
  </w:endnote>
  <w:endnote w:type="continuationSeparator" w:id="0">
    <w:p w14:paraId="5C236FA0" w14:textId="77777777" w:rsidR="00E44EE0" w:rsidRDefault="00E4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BD6AF" w14:textId="77777777" w:rsidR="00E44EE0" w:rsidRDefault="00E44EE0">
      <w:r>
        <w:separator/>
      </w:r>
    </w:p>
  </w:footnote>
  <w:footnote w:type="continuationSeparator" w:id="0">
    <w:p w14:paraId="16B41D81" w14:textId="77777777" w:rsidR="00E44EE0" w:rsidRDefault="00E44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12EF" w14:textId="77777777" w:rsidR="00071595" w:rsidRDefault="0007159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68895092">
    <w:abstractNumId w:val="6"/>
  </w:num>
  <w:num w:numId="2" w16cid:durableId="1273394861">
    <w:abstractNumId w:val="0"/>
  </w:num>
  <w:num w:numId="3" w16cid:durableId="955908361">
    <w:abstractNumId w:val="27"/>
  </w:num>
  <w:num w:numId="4" w16cid:durableId="393624143">
    <w:abstractNumId w:val="4"/>
  </w:num>
  <w:num w:numId="5" w16cid:durableId="1572042039">
    <w:abstractNumId w:val="21"/>
  </w:num>
  <w:num w:numId="6" w16cid:durableId="1728450138">
    <w:abstractNumId w:val="20"/>
  </w:num>
  <w:num w:numId="7" w16cid:durableId="1641883033">
    <w:abstractNumId w:val="25"/>
  </w:num>
  <w:num w:numId="8" w16cid:durableId="156385957">
    <w:abstractNumId w:val="3"/>
  </w:num>
  <w:num w:numId="9" w16cid:durableId="1878200384">
    <w:abstractNumId w:val="19"/>
  </w:num>
  <w:num w:numId="10" w16cid:durableId="1557550536">
    <w:abstractNumId w:val="24"/>
  </w:num>
  <w:num w:numId="11" w16cid:durableId="1800882063">
    <w:abstractNumId w:val="16"/>
  </w:num>
  <w:num w:numId="12" w16cid:durableId="1453866224">
    <w:abstractNumId w:val="12"/>
  </w:num>
  <w:num w:numId="13" w16cid:durableId="1259027360">
    <w:abstractNumId w:val="30"/>
  </w:num>
  <w:num w:numId="14" w16cid:durableId="66266377">
    <w:abstractNumId w:val="5"/>
  </w:num>
  <w:num w:numId="15" w16cid:durableId="632248235">
    <w:abstractNumId w:val="28"/>
  </w:num>
  <w:num w:numId="16" w16cid:durableId="1164130886">
    <w:abstractNumId w:val="2"/>
  </w:num>
  <w:num w:numId="17" w16cid:durableId="250282477">
    <w:abstractNumId w:val="1"/>
  </w:num>
  <w:num w:numId="18" w16cid:durableId="575944104">
    <w:abstractNumId w:val="13"/>
  </w:num>
  <w:num w:numId="19" w16cid:durableId="869144107">
    <w:abstractNumId w:val="23"/>
  </w:num>
  <w:num w:numId="20" w16cid:durableId="758410181">
    <w:abstractNumId w:val="26"/>
  </w:num>
  <w:num w:numId="21" w16cid:durableId="768769390">
    <w:abstractNumId w:val="17"/>
  </w:num>
  <w:num w:numId="22" w16cid:durableId="2083796443">
    <w:abstractNumId w:val="22"/>
  </w:num>
  <w:num w:numId="23" w16cid:durableId="1696227807">
    <w:abstractNumId w:val="7"/>
  </w:num>
  <w:num w:numId="24" w16cid:durableId="746151729">
    <w:abstractNumId w:val="11"/>
  </w:num>
  <w:num w:numId="25" w16cid:durableId="1511989760">
    <w:abstractNumId w:val="29"/>
  </w:num>
  <w:num w:numId="26" w16cid:durableId="449983133">
    <w:abstractNumId w:val="9"/>
  </w:num>
  <w:num w:numId="27" w16cid:durableId="1161313315">
    <w:abstractNumId w:val="18"/>
  </w:num>
  <w:num w:numId="28" w16cid:durableId="1303123428">
    <w:abstractNumId w:val="14"/>
  </w:num>
  <w:num w:numId="29" w16cid:durableId="1924416417">
    <w:abstractNumId w:val="10"/>
  </w:num>
  <w:num w:numId="30" w16cid:durableId="1476606020">
    <w:abstractNumId w:val="15"/>
  </w:num>
  <w:num w:numId="31" w16cid:durableId="18081600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92"/>
    <w:rsid w:val="00005E9B"/>
    <w:rsid w:val="000119A1"/>
    <w:rsid w:val="0002772A"/>
    <w:rsid w:val="00033884"/>
    <w:rsid w:val="00033A55"/>
    <w:rsid w:val="00033C59"/>
    <w:rsid w:val="000529EF"/>
    <w:rsid w:val="00071595"/>
    <w:rsid w:val="00073CBB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5153"/>
    <w:rsid w:val="000D509E"/>
    <w:rsid w:val="000E301D"/>
    <w:rsid w:val="000E6880"/>
    <w:rsid w:val="000E707B"/>
    <w:rsid w:val="000F0A58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72F2D"/>
    <w:rsid w:val="00197BC2"/>
    <w:rsid w:val="001A7E13"/>
    <w:rsid w:val="001B23F0"/>
    <w:rsid w:val="001C6885"/>
    <w:rsid w:val="001E1D5D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5513"/>
    <w:rsid w:val="002A78C8"/>
    <w:rsid w:val="002B0109"/>
    <w:rsid w:val="002B6D35"/>
    <w:rsid w:val="002C2814"/>
    <w:rsid w:val="002C73EE"/>
    <w:rsid w:val="002D4384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620C8"/>
    <w:rsid w:val="0037365B"/>
    <w:rsid w:val="003A6398"/>
    <w:rsid w:val="003B15CF"/>
    <w:rsid w:val="003B5C7F"/>
    <w:rsid w:val="003C1765"/>
    <w:rsid w:val="003D1C02"/>
    <w:rsid w:val="003D41CD"/>
    <w:rsid w:val="003D5417"/>
    <w:rsid w:val="003E0DBB"/>
    <w:rsid w:val="003E11ED"/>
    <w:rsid w:val="003E27D2"/>
    <w:rsid w:val="003E2B55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526A6A"/>
    <w:rsid w:val="0053087C"/>
    <w:rsid w:val="00572266"/>
    <w:rsid w:val="00575F2A"/>
    <w:rsid w:val="0058798C"/>
    <w:rsid w:val="005918CE"/>
    <w:rsid w:val="005A1F67"/>
    <w:rsid w:val="005A2AED"/>
    <w:rsid w:val="005A52C8"/>
    <w:rsid w:val="005C304D"/>
    <w:rsid w:val="005C691C"/>
    <w:rsid w:val="005E1F63"/>
    <w:rsid w:val="005F01D7"/>
    <w:rsid w:val="005F1767"/>
    <w:rsid w:val="00611732"/>
    <w:rsid w:val="00611C0A"/>
    <w:rsid w:val="006353AD"/>
    <w:rsid w:val="00637DF2"/>
    <w:rsid w:val="0064745F"/>
    <w:rsid w:val="006524E7"/>
    <w:rsid w:val="006526A9"/>
    <w:rsid w:val="00655883"/>
    <w:rsid w:val="00655984"/>
    <w:rsid w:val="00690DE9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674C"/>
    <w:rsid w:val="007E0AF1"/>
    <w:rsid w:val="007E3656"/>
    <w:rsid w:val="007E37F8"/>
    <w:rsid w:val="007E6634"/>
    <w:rsid w:val="007F4F2E"/>
    <w:rsid w:val="0080200C"/>
    <w:rsid w:val="00803B60"/>
    <w:rsid w:val="0082412B"/>
    <w:rsid w:val="00824BB8"/>
    <w:rsid w:val="00827CCB"/>
    <w:rsid w:val="00842A85"/>
    <w:rsid w:val="008479FD"/>
    <w:rsid w:val="00860E1A"/>
    <w:rsid w:val="00861F5E"/>
    <w:rsid w:val="008623A3"/>
    <w:rsid w:val="008751A2"/>
    <w:rsid w:val="0088492D"/>
    <w:rsid w:val="008904CB"/>
    <w:rsid w:val="00890682"/>
    <w:rsid w:val="008A0619"/>
    <w:rsid w:val="008B0DD6"/>
    <w:rsid w:val="008D14B4"/>
    <w:rsid w:val="008E0B1B"/>
    <w:rsid w:val="008E6BA6"/>
    <w:rsid w:val="008F2A50"/>
    <w:rsid w:val="008F6F92"/>
    <w:rsid w:val="0090005C"/>
    <w:rsid w:val="00903699"/>
    <w:rsid w:val="00912205"/>
    <w:rsid w:val="00941BF8"/>
    <w:rsid w:val="00943A46"/>
    <w:rsid w:val="00944B71"/>
    <w:rsid w:val="00962549"/>
    <w:rsid w:val="00963D05"/>
    <w:rsid w:val="00964F66"/>
    <w:rsid w:val="00973A5B"/>
    <w:rsid w:val="0098589C"/>
    <w:rsid w:val="009900F1"/>
    <w:rsid w:val="009A6901"/>
    <w:rsid w:val="009C7561"/>
    <w:rsid w:val="009E1646"/>
    <w:rsid w:val="009E24BC"/>
    <w:rsid w:val="009F3C3C"/>
    <w:rsid w:val="00A00FE4"/>
    <w:rsid w:val="00A105ED"/>
    <w:rsid w:val="00A216FB"/>
    <w:rsid w:val="00A26AE5"/>
    <w:rsid w:val="00A4159F"/>
    <w:rsid w:val="00A46F76"/>
    <w:rsid w:val="00A4766B"/>
    <w:rsid w:val="00A51592"/>
    <w:rsid w:val="00A55E90"/>
    <w:rsid w:val="00A5770C"/>
    <w:rsid w:val="00A700C4"/>
    <w:rsid w:val="00A71A08"/>
    <w:rsid w:val="00A75744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44408"/>
    <w:rsid w:val="00B625B9"/>
    <w:rsid w:val="00B73155"/>
    <w:rsid w:val="00B74022"/>
    <w:rsid w:val="00B77FC5"/>
    <w:rsid w:val="00B804E0"/>
    <w:rsid w:val="00B87B31"/>
    <w:rsid w:val="00BB1FBA"/>
    <w:rsid w:val="00BB2E7D"/>
    <w:rsid w:val="00BB66A8"/>
    <w:rsid w:val="00BC21FF"/>
    <w:rsid w:val="00BD2D8D"/>
    <w:rsid w:val="00BD34F4"/>
    <w:rsid w:val="00BE2342"/>
    <w:rsid w:val="00BF064D"/>
    <w:rsid w:val="00BF1D39"/>
    <w:rsid w:val="00BF6EBC"/>
    <w:rsid w:val="00C0302D"/>
    <w:rsid w:val="00C033C4"/>
    <w:rsid w:val="00C36C94"/>
    <w:rsid w:val="00C42BDE"/>
    <w:rsid w:val="00C51F85"/>
    <w:rsid w:val="00C53816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03DD3"/>
    <w:rsid w:val="00D110C2"/>
    <w:rsid w:val="00D17376"/>
    <w:rsid w:val="00D211CD"/>
    <w:rsid w:val="00D307F9"/>
    <w:rsid w:val="00D36106"/>
    <w:rsid w:val="00D4182E"/>
    <w:rsid w:val="00D441B5"/>
    <w:rsid w:val="00D719D1"/>
    <w:rsid w:val="00D82AF0"/>
    <w:rsid w:val="00DA0B1B"/>
    <w:rsid w:val="00DA4C01"/>
    <w:rsid w:val="00DB20C2"/>
    <w:rsid w:val="00DB6632"/>
    <w:rsid w:val="00DC228B"/>
    <w:rsid w:val="00DE322D"/>
    <w:rsid w:val="00DF3597"/>
    <w:rsid w:val="00E016FE"/>
    <w:rsid w:val="00E0177E"/>
    <w:rsid w:val="00E05767"/>
    <w:rsid w:val="00E12FA3"/>
    <w:rsid w:val="00E166C5"/>
    <w:rsid w:val="00E201EC"/>
    <w:rsid w:val="00E2270D"/>
    <w:rsid w:val="00E326A8"/>
    <w:rsid w:val="00E34CEF"/>
    <w:rsid w:val="00E44EE0"/>
    <w:rsid w:val="00E55AE3"/>
    <w:rsid w:val="00E6507B"/>
    <w:rsid w:val="00E65362"/>
    <w:rsid w:val="00E76C88"/>
    <w:rsid w:val="00EC1655"/>
    <w:rsid w:val="00ED4BD4"/>
    <w:rsid w:val="00ED684F"/>
    <w:rsid w:val="00EE3F8B"/>
    <w:rsid w:val="00EF0D50"/>
    <w:rsid w:val="00F00006"/>
    <w:rsid w:val="00F05C40"/>
    <w:rsid w:val="00F1091A"/>
    <w:rsid w:val="00F154D8"/>
    <w:rsid w:val="00F452DC"/>
    <w:rsid w:val="00F50397"/>
    <w:rsid w:val="00F50686"/>
    <w:rsid w:val="00F57B8C"/>
    <w:rsid w:val="00F73AC6"/>
    <w:rsid w:val="00F77F1C"/>
    <w:rsid w:val="00F81B8B"/>
    <w:rsid w:val="00F84605"/>
    <w:rsid w:val="00F84A03"/>
    <w:rsid w:val="00F85337"/>
    <w:rsid w:val="00F91787"/>
    <w:rsid w:val="00F92E0C"/>
    <w:rsid w:val="00F9610C"/>
    <w:rsid w:val="00F96F21"/>
    <w:rsid w:val="00FB0485"/>
    <w:rsid w:val="00FB1C8D"/>
    <w:rsid w:val="00FB21D2"/>
    <w:rsid w:val="00FB77BE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91E50"/>
  <w15:docId w15:val="{4EBDC696-D681-4A63-9800-07A22AF7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C61F-22E1-437E-BD7C-B6A812FB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検査課</dc:creator>
  <cp:lastModifiedBy>中馬　萌里</cp:lastModifiedBy>
  <cp:revision>8</cp:revision>
  <cp:lastPrinted>2019-05-23T01:26:00Z</cp:lastPrinted>
  <dcterms:created xsi:type="dcterms:W3CDTF">2023-04-12T04:58:00Z</dcterms:created>
  <dcterms:modified xsi:type="dcterms:W3CDTF">2026-03-10T01:18:00Z</dcterms:modified>
</cp:coreProperties>
</file>